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梅经典粤湘菜</w:t>
      </w:r>
    </w:p>
    <w:p>
      <w:r>
        <w:t>作者：傅培&lt;font color=Red&gt;梅&lt;/font&gt;著</w:t>
      </w:r>
    </w:p>
    <w:p>
      <w:r>
        <w:t>出版社：北京:中国轻工业出版社,2006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培梅经典粤湘菜 评论地址：https://www.jiaokey.com/book/detail/1162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